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5A6CC3EE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AD666A">
              <w:rPr>
                <w:rFonts w:ascii="Times New Roman" w:hAnsi="Times New Roman"/>
                <w:b/>
                <w:color w:val="000000" w:themeColor="text1"/>
                <w:lang w:val="pt-BR"/>
              </w:rPr>
              <w:t>5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6C0C1E32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06/3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12/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14:paraId="1A8D311C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4B1A14B1" w:rsidR="001864B0" w:rsidRDefault="00AD666A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FB740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353D0AC" w14:textId="378325BC" w:rsidR="00AD666A" w:rsidRDefault="009C52DF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17018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="000263E0">
              <w:rPr>
                <w:rFonts w:ascii="Times New Roman" w:hAnsi="Times New Roman"/>
                <w:color w:val="000000" w:themeColor="text1"/>
                <w:spacing w:val="-4"/>
              </w:rPr>
              <w:t>C</w:t>
            </w:r>
            <w:r w:rsidR="00AD666A">
              <w:rPr>
                <w:rFonts w:ascii="Times New Roman" w:hAnsi="Times New Roman"/>
                <w:color w:val="000000" w:themeColor="text1"/>
                <w:spacing w:val="-4"/>
              </w:rPr>
              <w:t>huyên đề: Chào mừng Ngày quốc tế Phụ nữ 08/3</w:t>
            </w:r>
          </w:p>
          <w:p w14:paraId="104C2C3D" w14:textId="77777777" w:rsidR="00017018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D666A">
              <w:rPr>
                <w:rFonts w:ascii="Times New Roman" w:hAnsi="Times New Roman"/>
                <w:color w:val="000000" w:themeColor="text1"/>
                <w:spacing w:val="-4"/>
              </w:rPr>
              <w:t>8h: HS thi đấu bóng đá tại TH ĐT Việt Hưng</w:t>
            </w:r>
          </w:p>
          <w:p w14:paraId="0A66DF05" w14:textId="24CEF3A5" w:rsidR="00AD666A" w:rsidRDefault="00AD666A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Chuyên đề Ngữ Văn 6 tại phòng Chức năn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7867A1E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1E6E3379" w14:textId="77777777" w:rsidR="00017018" w:rsidRDefault="00AD666A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Đạt, Đội bóng nhà trường</w:t>
            </w:r>
          </w:p>
          <w:p w14:paraId="54B8E52F" w14:textId="36BFA795" w:rsidR="00AD666A" w:rsidRDefault="00AD666A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hu Phươ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D666A" w14:paraId="115ED77A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14:paraId="062ACD73" w14:textId="77777777" w:rsidR="00AD666A" w:rsidRDefault="00AD666A" w:rsidP="00AD66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879A3" w14:textId="77777777" w:rsidR="00AD666A" w:rsidRDefault="00AD666A" w:rsidP="00AD666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CFF3948" w14:textId="05306403" w:rsidR="00AD666A" w:rsidRDefault="00AD666A" w:rsidP="00AD666A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6455B8A" w14:textId="4935174F" w:rsidR="00AD666A" w:rsidRDefault="00AD666A" w:rsidP="00AD666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AD666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AD666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14:paraId="7E7D2A93" w14:textId="77777777" w:rsidR="00512C61" w:rsidRDefault="00512C61" w:rsidP="00512C6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28660D26" w:rsidR="00512C61" w:rsidRDefault="00AD666A" w:rsidP="00512C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14255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94A82DB" w14:textId="36CAC88F" w:rsidR="00512C61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A8AEC71" w14:textId="7F5E51AE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14:paraId="3CD4B5A8" w14:textId="77777777"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49CDA4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88F335D" w14:textId="5D6E4316" w:rsidR="00017018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D666A">
              <w:rPr>
                <w:rFonts w:ascii="Times New Roman" w:hAnsi="Times New Roman"/>
                <w:shd w:val="clear" w:color="auto" w:fill="FFFFFF"/>
              </w:rPr>
              <w:t>Thu đề thi giữa kỳ tuần 26</w:t>
            </w:r>
          </w:p>
          <w:p w14:paraId="6CE0F78B" w14:textId="480D9A67" w:rsidR="00512C61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</w:t>
            </w:r>
            <w:r w:rsidR="00275BEB">
              <w:rPr>
                <w:rFonts w:ascii="Times New Roman" w:hAnsi="Times New Roman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hd w:val="clear" w:color="auto" w:fill="FFFFFF"/>
              </w:rPr>
              <w:t xml:space="preserve">h30: </w:t>
            </w:r>
            <w:r w:rsidR="00AD666A">
              <w:rPr>
                <w:rFonts w:ascii="Times New Roman" w:hAnsi="Times New Roman"/>
                <w:shd w:val="clear" w:color="auto" w:fill="FFFFFF"/>
              </w:rPr>
              <w:t>Họp HĐSP tháng 3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1B1548B" w14:textId="77777777" w:rsidR="00017018" w:rsidRDefault="00275BEB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</w:t>
            </w:r>
            <w:r w:rsidR="00AD66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M</w:t>
            </w:r>
          </w:p>
          <w:p w14:paraId="54C1BBFC" w14:textId="7B21F0CB" w:rsidR="00AD666A" w:rsidRDefault="00AD666A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ĐSP nhà trường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14:paraId="6CFB1B48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72B09CF5" w:rsidR="000263E0" w:rsidRDefault="00275BEB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CD1EE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6F97319" w14:textId="77777777" w:rsidR="007B1CC9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7018">
              <w:rPr>
                <w:rFonts w:ascii="Times New Roman" w:hAnsi="Times New Roman"/>
                <w:shd w:val="clear" w:color="auto" w:fill="FFFFFF"/>
              </w:rPr>
              <w:t>7h: Kiểm tra đầu giờ</w:t>
            </w:r>
          </w:p>
          <w:p w14:paraId="67FE4158" w14:textId="0B779413" w:rsidR="00AD666A" w:rsidRDefault="00AD666A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: Dự kỉ niệm ngày 08/3 tại Hội trường KLC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69049CD" w14:textId="77777777" w:rsidR="007B1CC9" w:rsidRDefault="00017018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201DBB6A" w14:textId="0E2456B7" w:rsidR="00AD666A" w:rsidRDefault="00AD666A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ờng, Nga, Khổng Tra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4E33CF6D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14:paraId="0ECE212C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B45EA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1D6370F7" w:rsidR="000263E0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D666A">
              <w:rPr>
                <w:rFonts w:ascii="Times New Roman" w:hAnsi="Times New Roman"/>
                <w:shd w:val="clear" w:color="auto" w:fill="FFFFFF"/>
              </w:rPr>
              <w:t>Tiết 1: Đ/c N.Huyền dạy tại phòng chức năn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2F7F3D" w14:textId="7441B6C1" w:rsidR="000263E0" w:rsidRDefault="00AD666A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uyền, lớp 7A1, Tổ (nhóm) CM dự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14:paraId="34A97685" w14:textId="77777777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1B0231AD" w:rsidR="00017018" w:rsidRDefault="00AD666A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66182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34105FD" w14:textId="77777777" w:rsidR="0096520A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  <w:p w14:paraId="3B9A3307" w14:textId="5925CB4E" w:rsidR="00AD666A" w:rsidRDefault="00AD666A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Chuyên đề Sinh lớp 8A4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35E057F" w14:textId="77777777" w:rsidR="0096520A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2E41CE94" w14:textId="17F36CF9" w:rsidR="00AD666A" w:rsidRDefault="00AD666A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Mơ, lớp 8A4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14:paraId="4ACE286B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17E91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12F1E4" w14:textId="2610F484" w:rsidR="000263E0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D666A">
              <w:rPr>
                <w:rFonts w:ascii="Times New Roman" w:hAnsi="Times New Roman"/>
                <w:shd w:val="clear" w:color="auto" w:fill="FFFFFF"/>
              </w:rPr>
              <w:t>16h30: Đ/c N.Huyền bắt thăm bài thi GVG  tại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1E98D60C" w:rsidR="000263E0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AD66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.Huyền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14:paraId="269BEFCC" w14:textId="77777777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4B61C5EC" w:rsidR="00017018" w:rsidRDefault="00AD666A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F4278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A95B91A" w14:textId="4F87ED7A" w:rsidR="007B1CC9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CEB0D89" w14:textId="07FB5210" w:rsidR="007B1CC9" w:rsidRDefault="00017018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75BEB" w14:paraId="770E46A6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23CAA0B9" w14:textId="77777777" w:rsidR="00275BEB" w:rsidRDefault="00275BEB" w:rsidP="00275BE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84ABEE" w14:textId="77777777" w:rsidR="00275BEB" w:rsidRDefault="00275BEB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9385792" w14:textId="0C550C19" w:rsidR="00275BEB" w:rsidRDefault="00275BEB" w:rsidP="00275BEB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3D6E0B" w14:textId="4E620D58" w:rsidR="00275BEB" w:rsidRDefault="00275BEB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 w:val="restart"/>
            <w:vAlign w:val="center"/>
          </w:tcPr>
          <w:p w14:paraId="79B95373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52CC35A1" w:rsidR="000263E0" w:rsidRDefault="00AD666A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157AC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77DF546" w14:textId="7A04329B" w:rsidR="000263E0" w:rsidRPr="0010693D" w:rsidRDefault="000263E0" w:rsidP="00AD666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A9FF790" w14:textId="051D35C9" w:rsidR="000263E0" w:rsidRDefault="000263E0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D666A" w14:paraId="259FD49E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1F113793" w14:textId="77777777" w:rsidR="00AD666A" w:rsidRDefault="00AD666A" w:rsidP="00AD666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8DD472" w14:textId="77777777" w:rsidR="00AD666A" w:rsidRDefault="00AD666A" w:rsidP="00AD666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61C15A5" w14:textId="6F2ADAC7" w:rsidR="00AD666A" w:rsidRPr="000263E0" w:rsidRDefault="00AD666A" w:rsidP="00AD666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773B13" w14:textId="6701076A" w:rsidR="00AD666A" w:rsidRDefault="00AD666A" w:rsidP="00AD666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AD666A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AD666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77777777" w:rsidR="001864B0" w:rsidRDefault="001864B0"/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0"/>
  </w:num>
  <w:num w:numId="2" w16cid:durableId="1548681526">
    <w:abstractNumId w:val="1"/>
  </w:num>
  <w:num w:numId="3" w16cid:durableId="1782794489">
    <w:abstractNumId w:val="2"/>
  </w:num>
  <w:num w:numId="4" w16cid:durableId="1708528678">
    <w:abstractNumId w:val="5"/>
  </w:num>
  <w:num w:numId="5" w16cid:durableId="266625662">
    <w:abstractNumId w:val="3"/>
  </w:num>
  <w:num w:numId="6" w16cid:durableId="177817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85F66"/>
    <w:rsid w:val="00891C3D"/>
    <w:rsid w:val="00894704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D666A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78</cp:revision>
  <cp:lastPrinted>2023-02-20T02:23:00Z</cp:lastPrinted>
  <dcterms:created xsi:type="dcterms:W3CDTF">2019-09-23T03:10:00Z</dcterms:created>
  <dcterms:modified xsi:type="dcterms:W3CDTF">2023-03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